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6A2F0A" w:rsidRPr="00EE2040" w:rsidRDefault="00733C11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ейшее законодательство о социальной защите населения</w:t>
      </w:r>
    </w:p>
    <w:p w:rsidR="006A2F0A" w:rsidRPr="000B047A" w:rsidRDefault="004700E3" w:rsidP="000B047A">
      <w:pPr>
        <w:shd w:val="clear" w:color="auto" w:fill="FFFFFF"/>
        <w:tabs>
          <w:tab w:val="left" w:pos="326"/>
        </w:tabs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0B047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B047A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0B047A">
        <w:rPr>
          <w:rFonts w:ascii="Times New Roman" w:hAnsi="Times New Roman" w:cs="Times New Roman"/>
          <w:sz w:val="28"/>
          <w:szCs w:val="28"/>
        </w:rPr>
        <w:t xml:space="preserve"> </w:t>
      </w:r>
      <w:r w:rsidR="00EE2040" w:rsidRPr="000B047A">
        <w:rPr>
          <w:rFonts w:ascii="Helvetica" w:hAnsi="Helvetica" w:cs="Helvetica"/>
          <w:color w:val="555555"/>
          <w:sz w:val="28"/>
          <w:szCs w:val="28"/>
        </w:rPr>
        <w:t xml:space="preserve"> </w:t>
      </w:r>
      <w:r w:rsidR="00733C11" w:rsidRPr="000B047A">
        <w:rPr>
          <w:rFonts w:ascii="Times New Roman" w:hAnsi="Times New Roman"/>
          <w:sz w:val="28"/>
          <w:szCs w:val="28"/>
        </w:rPr>
        <w:t xml:space="preserve">формирование у слушателей профессиональных компетенций, которые позволят </w:t>
      </w:r>
      <w:proofErr w:type="gramStart"/>
      <w:r w:rsidR="00733C11" w:rsidRPr="000B047A">
        <w:rPr>
          <w:rFonts w:ascii="Times New Roman" w:hAnsi="Times New Roman"/>
          <w:sz w:val="28"/>
          <w:szCs w:val="28"/>
        </w:rPr>
        <w:t>расширить и систематизировать</w:t>
      </w:r>
      <w:proofErr w:type="gramEnd"/>
      <w:r w:rsidR="00733C11" w:rsidRPr="000B047A">
        <w:rPr>
          <w:rFonts w:ascii="Times New Roman" w:hAnsi="Times New Roman"/>
          <w:sz w:val="28"/>
          <w:szCs w:val="28"/>
        </w:rPr>
        <w:t xml:space="preserve"> их </w:t>
      </w:r>
      <w:r w:rsidR="00A85DB4" w:rsidRPr="000B047A">
        <w:rPr>
          <w:rFonts w:ascii="Times New Roman" w:hAnsi="Times New Roman"/>
          <w:sz w:val="28"/>
          <w:szCs w:val="28"/>
        </w:rPr>
        <w:t xml:space="preserve"> правовые </w:t>
      </w:r>
      <w:r w:rsidR="00733C11" w:rsidRPr="000B047A">
        <w:rPr>
          <w:rFonts w:ascii="Times New Roman" w:hAnsi="Times New Roman"/>
          <w:sz w:val="28"/>
          <w:szCs w:val="28"/>
        </w:rPr>
        <w:t>знания в области</w:t>
      </w:r>
      <w:r w:rsidR="00B20585" w:rsidRPr="000B047A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</w:p>
    <w:p w:rsidR="004700E3" w:rsidRPr="000B047A" w:rsidRDefault="004700E3" w:rsidP="000B047A">
      <w:pPr>
        <w:pStyle w:val="Default"/>
        <w:contextualSpacing/>
        <w:rPr>
          <w:bCs/>
          <w:sz w:val="28"/>
          <w:szCs w:val="28"/>
        </w:rPr>
      </w:pPr>
      <w:r w:rsidRPr="000B047A">
        <w:rPr>
          <w:b/>
          <w:bCs/>
          <w:sz w:val="28"/>
          <w:szCs w:val="28"/>
        </w:rPr>
        <w:t xml:space="preserve">Категория слушателей: </w:t>
      </w:r>
      <w:r w:rsidR="003F6D76" w:rsidRPr="000B047A">
        <w:rPr>
          <w:bCs/>
          <w:sz w:val="28"/>
          <w:szCs w:val="28"/>
        </w:rPr>
        <w:t>лица</w:t>
      </w:r>
      <w:r w:rsidR="00142445" w:rsidRPr="000B047A">
        <w:rPr>
          <w:bCs/>
          <w:sz w:val="28"/>
          <w:szCs w:val="28"/>
        </w:rPr>
        <w:t xml:space="preserve"> с высшим</w:t>
      </w:r>
      <w:r w:rsidR="00DC1242" w:rsidRPr="000B047A">
        <w:rPr>
          <w:bCs/>
          <w:sz w:val="28"/>
          <w:szCs w:val="28"/>
        </w:rPr>
        <w:t xml:space="preserve"> и средним профессиональным</w:t>
      </w:r>
      <w:r w:rsidR="00142445" w:rsidRPr="000B047A">
        <w:rPr>
          <w:bCs/>
          <w:sz w:val="28"/>
          <w:szCs w:val="28"/>
        </w:rPr>
        <w:t xml:space="preserve"> образованием</w:t>
      </w:r>
    </w:p>
    <w:p w:rsidR="00733C11" w:rsidRPr="000B047A" w:rsidRDefault="00733C11" w:rsidP="000B047A">
      <w:pPr>
        <w:pStyle w:val="Default"/>
        <w:rPr>
          <w:bCs/>
          <w:color w:val="auto"/>
          <w:sz w:val="28"/>
          <w:szCs w:val="28"/>
        </w:rPr>
      </w:pPr>
      <w:r w:rsidRPr="000B047A">
        <w:rPr>
          <w:b/>
          <w:bCs/>
          <w:sz w:val="28"/>
          <w:szCs w:val="28"/>
        </w:rPr>
        <w:t>Формы</w:t>
      </w:r>
      <w:r w:rsidR="004700E3" w:rsidRPr="000B047A">
        <w:rPr>
          <w:b/>
          <w:bCs/>
          <w:sz w:val="28"/>
          <w:szCs w:val="28"/>
        </w:rPr>
        <w:t xml:space="preserve"> обучения:</w:t>
      </w:r>
      <w:r w:rsidR="00A053F9" w:rsidRPr="000B047A">
        <w:rPr>
          <w:bCs/>
          <w:sz w:val="28"/>
          <w:szCs w:val="28"/>
        </w:rPr>
        <w:t xml:space="preserve"> </w:t>
      </w:r>
      <w:r w:rsidRPr="000B047A">
        <w:rPr>
          <w:bCs/>
          <w:color w:val="auto"/>
          <w:sz w:val="28"/>
          <w:szCs w:val="28"/>
        </w:rPr>
        <w:t xml:space="preserve">очно-заочная (с частичным отрывом от работы); </w:t>
      </w:r>
    </w:p>
    <w:p w:rsidR="00733C11" w:rsidRPr="000B047A" w:rsidRDefault="00733C11" w:rsidP="000B047A">
      <w:pPr>
        <w:pStyle w:val="Default"/>
        <w:rPr>
          <w:b/>
          <w:bCs/>
          <w:sz w:val="28"/>
          <w:szCs w:val="28"/>
        </w:rPr>
      </w:pPr>
      <w:r w:rsidRPr="000B047A">
        <w:rPr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(без отрыва от работы)</w:t>
      </w:r>
    </w:p>
    <w:p w:rsidR="004700E3" w:rsidRPr="000B047A" w:rsidRDefault="004700E3" w:rsidP="000B047A">
      <w:pPr>
        <w:pStyle w:val="Default"/>
        <w:contextualSpacing/>
        <w:rPr>
          <w:sz w:val="28"/>
          <w:szCs w:val="28"/>
        </w:rPr>
      </w:pPr>
      <w:r w:rsidRPr="000B047A">
        <w:rPr>
          <w:b/>
          <w:sz w:val="28"/>
          <w:szCs w:val="28"/>
        </w:rPr>
        <w:t xml:space="preserve">Срок обучения: </w:t>
      </w:r>
      <w:r w:rsidR="00C4503B" w:rsidRPr="000B047A">
        <w:rPr>
          <w:sz w:val="28"/>
          <w:szCs w:val="28"/>
        </w:rPr>
        <w:t>1 месяц</w:t>
      </w:r>
    </w:p>
    <w:p w:rsidR="004700E3" w:rsidRDefault="004700E3" w:rsidP="000B04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047A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C4503B" w:rsidRPr="000B047A">
        <w:rPr>
          <w:rFonts w:ascii="Times New Roman" w:hAnsi="Times New Roman" w:cs="Times New Roman"/>
          <w:sz w:val="28"/>
          <w:szCs w:val="28"/>
        </w:rPr>
        <w:t xml:space="preserve"> 4 академических часа</w:t>
      </w:r>
      <w:r w:rsidRPr="000B047A"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0B047A" w:rsidRPr="000B047A" w:rsidRDefault="000B047A" w:rsidP="000B04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593"/>
        <w:gridCol w:w="971"/>
        <w:gridCol w:w="584"/>
        <w:gridCol w:w="869"/>
        <w:gridCol w:w="1103"/>
        <w:gridCol w:w="1820"/>
      </w:tblGrid>
      <w:tr w:rsidR="00C4503B" w:rsidRPr="007D31EA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733C11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1" w:rsidRPr="00D85DB4" w:rsidRDefault="00733C11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B20585" w:rsidRDefault="00733C11" w:rsidP="00375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</w:t>
            </w:r>
            <w:r w:rsidRPr="00B20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овые основы социальной рабо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1" w:rsidRPr="00EE2040" w:rsidRDefault="00733C11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157995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33C11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1" w:rsidRPr="00D85DB4" w:rsidRDefault="00733C11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1" w:rsidRPr="0066691C" w:rsidRDefault="0066691C" w:rsidP="00375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ативно-правовые акты по вопросам труда и социальной защите насел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1" w:rsidRPr="00EE2040" w:rsidRDefault="00733C11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1" w:rsidRPr="00EE2040" w:rsidRDefault="00733C11" w:rsidP="0050777F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6691C" w:rsidTr="00CA415E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D85DB4" w:rsidRDefault="0066691C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B20585" w:rsidRDefault="0066691C" w:rsidP="00E27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EE2040" w:rsidRDefault="0066691C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50777F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6691C" w:rsidTr="00CA415E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D85DB4" w:rsidRDefault="0066691C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B20585" w:rsidRDefault="0066691C" w:rsidP="004F6A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социальной защиты насел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EE2040" w:rsidRDefault="0066691C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50777F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6691C" w:rsidTr="00CA415E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D85DB4" w:rsidRDefault="0066691C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EE2040" w:rsidRDefault="0066691C" w:rsidP="00A1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6691C" w:rsidRPr="00053FD5" w:rsidTr="00CA415E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D85DB4" w:rsidRDefault="0066691C" w:rsidP="001579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5D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C" w:rsidRPr="00EE2040" w:rsidRDefault="0066691C" w:rsidP="0015799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52FEF"/>
    <w:rsid w:val="000730D9"/>
    <w:rsid w:val="0007453F"/>
    <w:rsid w:val="000769CA"/>
    <w:rsid w:val="000B047A"/>
    <w:rsid w:val="000C6524"/>
    <w:rsid w:val="000E57E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C1B21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26726"/>
    <w:rsid w:val="0054050F"/>
    <w:rsid w:val="005439EB"/>
    <w:rsid w:val="00571688"/>
    <w:rsid w:val="0058460E"/>
    <w:rsid w:val="00592619"/>
    <w:rsid w:val="00596EBE"/>
    <w:rsid w:val="005D09F3"/>
    <w:rsid w:val="005D7ECD"/>
    <w:rsid w:val="0066691C"/>
    <w:rsid w:val="00691120"/>
    <w:rsid w:val="006A2F0A"/>
    <w:rsid w:val="006B203B"/>
    <w:rsid w:val="006B2D19"/>
    <w:rsid w:val="00733C11"/>
    <w:rsid w:val="0074469A"/>
    <w:rsid w:val="00761EB7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12DEE"/>
    <w:rsid w:val="00A702DA"/>
    <w:rsid w:val="00A85DB4"/>
    <w:rsid w:val="00AD69C5"/>
    <w:rsid w:val="00AF7642"/>
    <w:rsid w:val="00B15149"/>
    <w:rsid w:val="00B15439"/>
    <w:rsid w:val="00B157AE"/>
    <w:rsid w:val="00B20585"/>
    <w:rsid w:val="00B927A0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CA415E"/>
    <w:rsid w:val="00D1301D"/>
    <w:rsid w:val="00D4165A"/>
    <w:rsid w:val="00D57BC9"/>
    <w:rsid w:val="00D85DB4"/>
    <w:rsid w:val="00DA7C61"/>
    <w:rsid w:val="00DC1242"/>
    <w:rsid w:val="00E31C51"/>
    <w:rsid w:val="00E80BAA"/>
    <w:rsid w:val="00EC4C92"/>
    <w:rsid w:val="00ED3129"/>
    <w:rsid w:val="00EE0DC8"/>
    <w:rsid w:val="00EE2040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6D97-FCB9-42D9-A931-25B108D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56</cp:revision>
  <cp:lastPrinted>2019-11-13T09:33:00Z</cp:lastPrinted>
  <dcterms:created xsi:type="dcterms:W3CDTF">2019-08-20T11:45:00Z</dcterms:created>
  <dcterms:modified xsi:type="dcterms:W3CDTF">2021-05-07T06:13:00Z</dcterms:modified>
</cp:coreProperties>
</file>